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A7" w:rsidRPr="00B2434C" w:rsidRDefault="00ED28A7" w:rsidP="00ED28A7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B2434C">
        <w:rPr>
          <w:rFonts w:ascii="Arial" w:hAnsi="Arial" w:cs="Arial"/>
          <w:b/>
          <w:bCs/>
          <w:sz w:val="16"/>
          <w:szCs w:val="16"/>
        </w:rPr>
        <w:t>14.7. ТОВАРНАЯ СТРУКТУРА ИМПОРТА в 20</w:t>
      </w:r>
      <w:r>
        <w:rPr>
          <w:rFonts w:ascii="Arial" w:hAnsi="Arial" w:cs="Arial"/>
          <w:b/>
          <w:bCs/>
          <w:sz w:val="16"/>
          <w:szCs w:val="16"/>
        </w:rPr>
        <w:t>21</w:t>
      </w:r>
      <w:r w:rsidRPr="00B2434C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B2434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:rsidR="00ED28A7" w:rsidRPr="00B2434C" w:rsidRDefault="00ED28A7" w:rsidP="00ED28A7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B2434C">
        <w:rPr>
          <w:rFonts w:ascii="Arial" w:hAnsi="Arial" w:cs="Arial"/>
          <w:sz w:val="14"/>
          <w:szCs w:val="14"/>
        </w:rPr>
        <w:t>(в процентах)</w:t>
      </w:r>
    </w:p>
    <w:tbl>
      <w:tblPr>
        <w:tblW w:w="498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666"/>
        <w:gridCol w:w="664"/>
        <w:gridCol w:w="663"/>
        <w:gridCol w:w="663"/>
        <w:gridCol w:w="664"/>
        <w:gridCol w:w="643"/>
        <w:gridCol w:w="643"/>
      </w:tblGrid>
      <w:tr w:rsidR="00ED28A7" w:rsidRPr="00B2434C" w:rsidTr="00D2619C">
        <w:trPr>
          <w:cantSplit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>Импорт-всего</w:t>
            </w:r>
          </w:p>
        </w:tc>
        <w:tc>
          <w:tcPr>
            <w:tcW w:w="3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8A7" w:rsidRPr="00B2434C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ED28A7" w:rsidRPr="00B2434C" w:rsidTr="00D2619C">
        <w:trPr>
          <w:cantSplit/>
          <w:jc w:val="center"/>
        </w:trPr>
        <w:tc>
          <w:tcPr>
            <w:tcW w:w="200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пищев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продукты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напитки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табак (ра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з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0,1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сырье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е-</w:t>
            </w:r>
            <w:proofErr w:type="spellEnd"/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родо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вольствен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, кром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оплива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живот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и расти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ель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жиры (раз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2,4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минерал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топли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во,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сма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зочны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аналогич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мате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риалы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3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>химич</w:t>
            </w:r>
            <w:r w:rsidRPr="00B2434C">
              <w:rPr>
                <w:rFonts w:ascii="Arial" w:hAnsi="Arial" w:cs="Arial"/>
                <w:sz w:val="12"/>
                <w:szCs w:val="12"/>
              </w:rPr>
              <w:t>е</w:t>
            </w:r>
            <w:r w:rsidRPr="00B2434C">
              <w:rPr>
                <w:rFonts w:ascii="Arial" w:hAnsi="Arial" w:cs="Arial"/>
                <w:sz w:val="12"/>
                <w:szCs w:val="12"/>
              </w:rPr>
              <w:t xml:space="preserve">ски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вещества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аналоги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про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укция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5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машины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тран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с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орт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оборудо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7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8A7" w:rsidRPr="00B2434C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други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ромы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ш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лен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овары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готов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изделия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ы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6,8,9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70" w:line="15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Европ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рланд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Соединенное Королевство (Великобритания) 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ED28A7" w:rsidRPr="002C50AB" w:rsidTr="00D2619C">
        <w:trPr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7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7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</w:tbl>
    <w:p w:rsidR="00ED28A7" w:rsidRPr="0039082D" w:rsidRDefault="00ED28A7" w:rsidP="00ED28A7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7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666"/>
        <w:gridCol w:w="667"/>
        <w:gridCol w:w="666"/>
        <w:gridCol w:w="666"/>
        <w:gridCol w:w="667"/>
        <w:gridCol w:w="646"/>
        <w:gridCol w:w="646"/>
      </w:tblGrid>
      <w:tr w:rsidR="00ED28A7" w:rsidRPr="0039082D" w:rsidTr="00D2619C">
        <w:trPr>
          <w:cantSplit/>
          <w:jc w:val="center"/>
        </w:trPr>
        <w:tc>
          <w:tcPr>
            <w:tcW w:w="200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D28A7" w:rsidRPr="0039082D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Импорт-всего</w:t>
            </w:r>
          </w:p>
        </w:tc>
        <w:tc>
          <w:tcPr>
            <w:tcW w:w="39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ED28A7" w:rsidRPr="0039082D" w:rsidTr="00D2619C">
        <w:trPr>
          <w:jc w:val="center"/>
        </w:trPr>
        <w:tc>
          <w:tcPr>
            <w:tcW w:w="20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28A7" w:rsidRPr="0039082D" w:rsidRDefault="00ED28A7" w:rsidP="00D2619C">
            <w:pPr>
              <w:spacing w:before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ED28A7" w:rsidRPr="0039082D" w:rsidRDefault="00ED28A7" w:rsidP="00D2619C">
            <w:pPr>
              <w:spacing w:before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пищев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продукты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напитки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табак (ра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з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0,1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сырье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е-</w:t>
            </w:r>
            <w:proofErr w:type="spellEnd"/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род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вольствен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, кром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оплива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живот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и расти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ель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жиры (раз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2,4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минерал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топл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во,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сма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зоч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аналогич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мате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риалы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3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химич</w:t>
            </w:r>
            <w:r w:rsidRPr="0039082D">
              <w:rPr>
                <w:rFonts w:ascii="Arial" w:hAnsi="Arial" w:cs="Arial"/>
                <w:sz w:val="12"/>
                <w:szCs w:val="12"/>
              </w:rPr>
              <w:t>е</w:t>
            </w:r>
            <w:r w:rsidRPr="0039082D">
              <w:rPr>
                <w:rFonts w:ascii="Arial" w:hAnsi="Arial" w:cs="Arial"/>
                <w:sz w:val="12"/>
                <w:szCs w:val="12"/>
              </w:rPr>
              <w:t xml:space="preserve">ски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веществ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аналоги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про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укция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5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машины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тран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с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орт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оборуд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7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8A7" w:rsidRPr="0039082D" w:rsidRDefault="00ED28A7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други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ромы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ш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лен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овары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готов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изделия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ы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6,8,9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</w:tr>
      <w:tr w:rsidR="00ED28A7" w:rsidRPr="0070551E" w:rsidTr="00D2619C">
        <w:trPr>
          <w:trHeight w:val="45"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з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Вьетнам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proofErr w:type="gramStart"/>
            <w:r w:rsidRPr="002C50AB">
              <w:rPr>
                <w:rFonts w:ascii="Arial" w:hAnsi="Arial" w:cs="Arial"/>
                <w:spacing w:val="-4"/>
                <w:sz w:val="14"/>
                <w:szCs w:val="14"/>
              </w:rPr>
              <w:t>Исламская Республика Иран</w:t>
            </w:r>
            <w:r w:rsidRPr="002C50AB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азахстан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еспублика Коре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Таиланд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фр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лжир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арокко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Эфиопия</w:t>
            </w:r>
            <w:proofErr w:type="gramStart"/>
            <w:r w:rsidRPr="002C50AB">
              <w:rPr>
                <w:rFonts w:ascii="Arial" w:hAnsi="Arial" w:cs="Arial"/>
                <w:spacing w:val="-4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2C50AB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Южно-Африканская </w:t>
            </w:r>
            <w:r w:rsidRPr="002C50AB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60" w:line="150" w:lineRule="exac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мер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ED28A7" w:rsidRPr="0070551E" w:rsidTr="00D2619C">
        <w:trPr>
          <w:trHeight w:val="107"/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алия и Океа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ED28A7" w:rsidRPr="0070551E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D28A7" w:rsidRPr="002C50AB" w:rsidRDefault="00ED28A7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</w:tbl>
    <w:p w:rsidR="00ED28A7" w:rsidRPr="002C50AB" w:rsidRDefault="00ED28A7" w:rsidP="00ED28A7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1)</w:t>
      </w:r>
      <w:r w:rsidRPr="002C50AB">
        <w:rPr>
          <w:rFonts w:ascii="Arial" w:hAnsi="Arial" w:cs="Arial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По всем странам, включая Россию, источник информации: </w:t>
      </w:r>
      <w:proofErr w:type="gramStart"/>
      <w:r w:rsidRPr="002C50AB">
        <w:rPr>
          <w:rFonts w:ascii="Arial" w:hAnsi="Arial" w:cs="Arial"/>
          <w:spacing w:val="-2"/>
          <w:sz w:val="12"/>
          <w:szCs w:val="12"/>
          <w:lang w:val="en-US"/>
        </w:rPr>
        <w:t>International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Trade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Statistics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Yearbook</w:t>
      </w:r>
      <w:r w:rsidRPr="002C50AB">
        <w:rPr>
          <w:rFonts w:ascii="Arial" w:hAnsi="Arial" w:cs="Arial"/>
          <w:spacing w:val="-2"/>
          <w:sz w:val="12"/>
          <w:szCs w:val="12"/>
        </w:rPr>
        <w:t>, 2021.</w:t>
      </w:r>
      <w:proofErr w:type="gramEnd"/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UN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,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New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York</w:t>
      </w:r>
      <w:r w:rsidRPr="002C50AB">
        <w:rPr>
          <w:rFonts w:ascii="Arial" w:hAnsi="Arial" w:cs="Arial"/>
          <w:spacing w:val="-2"/>
          <w:sz w:val="12"/>
          <w:szCs w:val="12"/>
        </w:rPr>
        <w:t>, 2022</w:t>
      </w:r>
      <w:r w:rsidRPr="002C50AB">
        <w:rPr>
          <w:rFonts w:ascii="Arial" w:hAnsi="Arial" w:cs="Arial"/>
          <w:sz w:val="12"/>
          <w:szCs w:val="12"/>
        </w:rPr>
        <w:t>.</w:t>
      </w:r>
    </w:p>
    <w:p w:rsidR="00ED28A7" w:rsidRPr="002C50AB" w:rsidRDefault="00ED28A7" w:rsidP="00ED28A7">
      <w:pPr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2)</w:t>
      </w:r>
      <w:r w:rsidRPr="002C50AB">
        <w:rPr>
          <w:rFonts w:ascii="Arial" w:hAnsi="Arial" w:cs="Arial"/>
          <w:sz w:val="12"/>
          <w:szCs w:val="12"/>
        </w:rPr>
        <w:t xml:space="preserve"> 2020 г.</w:t>
      </w:r>
    </w:p>
    <w:p w:rsidR="00ED28A7" w:rsidRPr="002C50AB" w:rsidRDefault="00ED28A7" w:rsidP="00ED28A7">
      <w:pPr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3)</w:t>
      </w:r>
      <w:r w:rsidRPr="002C50AB">
        <w:rPr>
          <w:rFonts w:ascii="Arial" w:hAnsi="Arial" w:cs="Arial"/>
          <w:sz w:val="12"/>
          <w:szCs w:val="12"/>
        </w:rPr>
        <w:t xml:space="preserve"> 2018 г.</w:t>
      </w:r>
    </w:p>
    <w:p w:rsidR="00FD037C" w:rsidRPr="00ED28A7" w:rsidRDefault="00ED28A7" w:rsidP="00ED28A7">
      <w:pPr>
        <w:rPr>
          <w:sz w:val="12"/>
          <w:szCs w:val="12"/>
        </w:rPr>
      </w:pPr>
      <w:r w:rsidRPr="00ED28A7">
        <w:rPr>
          <w:rFonts w:ascii="Arial" w:hAnsi="Arial" w:cs="Arial"/>
          <w:sz w:val="12"/>
          <w:szCs w:val="12"/>
          <w:vertAlign w:val="superscript"/>
        </w:rPr>
        <w:t>4)</w:t>
      </w:r>
      <w:r w:rsidRPr="00ED28A7">
        <w:rPr>
          <w:rFonts w:ascii="Arial" w:hAnsi="Arial" w:cs="Arial"/>
          <w:sz w:val="12"/>
          <w:szCs w:val="12"/>
        </w:rPr>
        <w:t xml:space="preserve"> 2017 г.</w:t>
      </w:r>
      <w:bookmarkStart w:id="0" w:name="_GoBack"/>
      <w:bookmarkEnd w:id="0"/>
    </w:p>
    <w:sectPr w:rsidR="00FD037C" w:rsidRPr="00ED28A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970-3007-4A31-AFF4-DB4614C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2:00Z</dcterms:modified>
</cp:coreProperties>
</file>